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342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2450FE" w:rsidRPr="002450FE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благоустройству территории жилого дома: вертикальная планировка, проезды, тротуары и площадки, система водоотводных сооружений (лотки)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34246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F091D" w:rsidRDefault="002450FE" w:rsidP="007F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FE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благоустройству территории жилого дома: вертикальная планировка, проезды, тротуары и площадки, система водоотводных сооружений (лотки)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76197C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962B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62" w:rsidRDefault="000A0162" w:rsidP="00964738">
      <w:pPr>
        <w:spacing w:after="0" w:line="240" w:lineRule="auto"/>
      </w:pPr>
      <w:r>
        <w:separator/>
      </w:r>
    </w:p>
  </w:endnote>
  <w:endnote w:type="continuationSeparator" w:id="0">
    <w:p w:rsidR="000A0162" w:rsidRDefault="000A0162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62" w:rsidRDefault="000A0162" w:rsidP="00964738">
      <w:pPr>
        <w:spacing w:after="0" w:line="240" w:lineRule="auto"/>
      </w:pPr>
      <w:r>
        <w:separator/>
      </w:r>
    </w:p>
  </w:footnote>
  <w:footnote w:type="continuationSeparator" w:id="0">
    <w:p w:rsidR="000A0162" w:rsidRDefault="000A0162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0162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450FE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246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2985"/>
    <w:rsid w:val="0076054A"/>
    <w:rsid w:val="00761097"/>
    <w:rsid w:val="0076197C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2B02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54D0"/>
    <w:rsid w:val="00BC66A9"/>
    <w:rsid w:val="00BC73F0"/>
    <w:rsid w:val="00BD197C"/>
    <w:rsid w:val="00BD37CC"/>
    <w:rsid w:val="00BD4E00"/>
    <w:rsid w:val="00BD70E0"/>
    <w:rsid w:val="00BE1C64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672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238D-14E6-4AC8-B306-4E1BC611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8</cp:revision>
  <cp:lastPrinted>2019-04-18T11:39:00Z</cp:lastPrinted>
  <dcterms:created xsi:type="dcterms:W3CDTF">2025-10-06T07:44:00Z</dcterms:created>
  <dcterms:modified xsi:type="dcterms:W3CDTF">2026-05-18T07:54:00Z</dcterms:modified>
</cp:coreProperties>
</file>